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944A" w14:textId="778EC0F4" w:rsidR="00172FC2" w:rsidRPr="002E5126" w:rsidRDefault="00172FC2" w:rsidP="00172FC2">
      <w:pPr>
        <w:rPr>
          <w:rFonts w:ascii="ＭＳ 明朝" w:hAnsi="ＭＳ 明朝"/>
          <w:sz w:val="24"/>
        </w:rPr>
      </w:pPr>
      <w:r w:rsidRPr="002E5126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１</w:t>
      </w:r>
      <w:r w:rsidR="00C2501D">
        <w:rPr>
          <w:rFonts w:ascii="ＭＳ 明朝" w:hAnsi="ＭＳ 明朝" w:hint="eastAsia"/>
          <w:sz w:val="24"/>
        </w:rPr>
        <w:t>８</w:t>
      </w:r>
      <w:r w:rsidRPr="002E5126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１</w:t>
      </w:r>
      <w:r w:rsidR="00C91C3A">
        <w:rPr>
          <w:rFonts w:ascii="ＭＳ 明朝" w:hAnsi="ＭＳ 明朝" w:hint="eastAsia"/>
          <w:sz w:val="24"/>
        </w:rPr>
        <w:t>６</w:t>
      </w:r>
      <w:r w:rsidRPr="002E5126">
        <w:rPr>
          <w:rFonts w:ascii="ＭＳ 明朝" w:hAnsi="ＭＳ 明朝" w:hint="eastAsia"/>
          <w:sz w:val="24"/>
        </w:rPr>
        <w:t>条関係）</w:t>
      </w:r>
    </w:p>
    <w:p w14:paraId="435898EC" w14:textId="77777777" w:rsidR="00172FC2" w:rsidRPr="002E5126" w:rsidRDefault="00172FC2" w:rsidP="00172FC2">
      <w:pPr>
        <w:spacing w:line="200" w:lineRule="exact"/>
        <w:rPr>
          <w:sz w:val="24"/>
        </w:rPr>
      </w:pPr>
    </w:p>
    <w:p w14:paraId="38EF7EDC" w14:textId="77777777" w:rsidR="00172FC2" w:rsidRDefault="00172FC2" w:rsidP="00172FC2">
      <w:pPr>
        <w:jc w:val="center"/>
      </w:pPr>
      <w:r w:rsidRPr="00FA4D3B">
        <w:rPr>
          <w:rFonts w:hint="eastAsia"/>
          <w:b/>
          <w:sz w:val="28"/>
          <w:szCs w:val="28"/>
        </w:rPr>
        <w:t>取得財産等管理明細表</w:t>
      </w:r>
    </w:p>
    <w:p w14:paraId="56E291B1" w14:textId="77777777" w:rsidR="00172FC2" w:rsidRDefault="00172FC2" w:rsidP="00172FC2">
      <w:pPr>
        <w:ind w:rightChars="-203" w:right="-466"/>
        <w:jc w:val="right"/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72FC2" w:rsidRPr="00707213" w14:paraId="39E6AFBE" w14:textId="77777777" w:rsidTr="006E72CC">
        <w:trPr>
          <w:trHeight w:val="8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0FFD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 w:rsidRPr="0052259F">
              <w:rPr>
                <w:rFonts w:hint="eastAsia"/>
              </w:rPr>
              <w:t>区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2AD5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財産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29FC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規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8515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CFA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7AA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66E8" w14:textId="77777777" w:rsidR="00172FC2" w:rsidRDefault="00172FC2" w:rsidP="006E72CC">
            <w:pPr>
              <w:jc w:val="center"/>
            </w:pPr>
            <w:r>
              <w:rPr>
                <w:rFonts w:hint="eastAsia"/>
              </w:rPr>
              <w:t>取得</w:t>
            </w:r>
          </w:p>
          <w:p w14:paraId="73A2BFC0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10D" w14:textId="77777777" w:rsidR="00172FC2" w:rsidRDefault="00172FC2" w:rsidP="006E72CC">
            <w:pPr>
              <w:jc w:val="center"/>
            </w:pPr>
            <w:r>
              <w:rPr>
                <w:rFonts w:hint="eastAsia"/>
              </w:rPr>
              <w:t>耐用</w:t>
            </w:r>
          </w:p>
          <w:p w14:paraId="1BD1F392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554" w14:textId="77777777" w:rsidR="00172FC2" w:rsidRDefault="00172FC2" w:rsidP="006E72CC">
            <w:pPr>
              <w:jc w:val="center"/>
            </w:pPr>
            <w:r>
              <w:rPr>
                <w:rFonts w:hint="eastAsia"/>
              </w:rPr>
              <w:t>保管</w:t>
            </w:r>
          </w:p>
          <w:p w14:paraId="3F5FB7AF" w14:textId="77777777" w:rsidR="00172FC2" w:rsidRPr="00707213" w:rsidRDefault="00172FC2" w:rsidP="006E72CC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8B31" w14:textId="77777777" w:rsidR="00172FC2" w:rsidRPr="00337813" w:rsidRDefault="00172FC2" w:rsidP="006E72C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72FC2" w14:paraId="6189773F" w14:textId="77777777" w:rsidTr="006E72CC">
        <w:trPr>
          <w:trHeight w:val="5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D6CD" w14:textId="77777777" w:rsidR="00172FC2" w:rsidRPr="008A3392" w:rsidRDefault="00172FC2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AF3" w14:textId="77777777" w:rsidR="00172FC2" w:rsidRPr="008A3392" w:rsidRDefault="00172FC2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C5F" w14:textId="77777777" w:rsidR="00172FC2" w:rsidRPr="008A3392" w:rsidRDefault="00172FC2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6829" w14:textId="77777777" w:rsidR="00172FC2" w:rsidRPr="008A3392" w:rsidRDefault="00172FC2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9F5" w14:textId="77777777" w:rsidR="00172FC2" w:rsidRPr="008A3392" w:rsidRDefault="00172FC2" w:rsidP="006E72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8668" w14:textId="77777777" w:rsidR="00172FC2" w:rsidRPr="008A3392" w:rsidRDefault="00172FC2" w:rsidP="006E72C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2BC8" w14:textId="77777777" w:rsidR="00172FC2" w:rsidRPr="008A3392" w:rsidRDefault="00172FC2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75FE" w14:textId="77777777" w:rsidR="00172FC2" w:rsidRPr="008A3392" w:rsidRDefault="00172FC2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F0C" w14:textId="77777777" w:rsidR="00172FC2" w:rsidRPr="008A3392" w:rsidRDefault="00172FC2" w:rsidP="006E72C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3E07" w14:textId="77777777" w:rsidR="00172FC2" w:rsidRPr="008A3392" w:rsidRDefault="00172FC2" w:rsidP="006E72CC"/>
        </w:tc>
      </w:tr>
    </w:tbl>
    <w:p w14:paraId="71B08A85" w14:textId="77777777" w:rsidR="00172FC2" w:rsidRDefault="00172FC2" w:rsidP="00172FC2">
      <w:pPr>
        <w:spacing w:line="440" w:lineRule="exact"/>
        <w:rPr>
          <w:sz w:val="24"/>
        </w:rPr>
      </w:pPr>
    </w:p>
    <w:p w14:paraId="1CBEF9F8" w14:textId="46F4501C" w:rsidR="00172FC2" w:rsidRPr="00C4247A" w:rsidRDefault="00172FC2" w:rsidP="00172FC2">
      <w:pPr>
        <w:spacing w:line="520" w:lineRule="exact"/>
        <w:ind w:left="1038" w:hangingChars="400" w:hanging="1038"/>
        <w:rPr>
          <w:rFonts w:ascii="ＭＳ 明朝" w:hAnsi="ＭＳ 明朝"/>
          <w:sz w:val="24"/>
        </w:rPr>
      </w:pPr>
      <w:r w:rsidRPr="00C4247A">
        <w:rPr>
          <w:rFonts w:ascii="ＭＳ 明朝" w:hAnsi="ＭＳ 明朝" w:hint="eastAsia"/>
          <w:sz w:val="24"/>
        </w:rPr>
        <w:t>（注）</w:t>
      </w:r>
      <w:r>
        <w:rPr>
          <w:rFonts w:ascii="ＭＳ 明朝" w:hAnsi="ＭＳ 明朝" w:hint="eastAsia"/>
          <w:sz w:val="24"/>
        </w:rPr>
        <w:t xml:space="preserve">１　</w:t>
      </w:r>
      <w:r w:rsidRPr="00C4247A">
        <w:rPr>
          <w:rFonts w:ascii="ＭＳ 明朝" w:hAnsi="ＭＳ 明朝" w:hint="eastAsia"/>
          <w:sz w:val="24"/>
        </w:rPr>
        <w:t>対象となる取得財産等は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補助金等に係る予算の執行の適正化に関する法律施行令（昭和</w:t>
      </w:r>
      <w:r>
        <w:rPr>
          <w:rFonts w:ascii="ＭＳ 明朝" w:hAnsi="ＭＳ 明朝" w:hint="eastAsia"/>
          <w:sz w:val="24"/>
        </w:rPr>
        <w:t>３０</w:t>
      </w:r>
      <w:r w:rsidRPr="00C4247A">
        <w:rPr>
          <w:rFonts w:ascii="ＭＳ 明朝" w:hAnsi="ＭＳ 明朝" w:hint="eastAsia"/>
          <w:sz w:val="24"/>
        </w:rPr>
        <w:t>年政令第</w:t>
      </w:r>
      <w:r>
        <w:rPr>
          <w:rFonts w:ascii="ＭＳ 明朝" w:hAnsi="ＭＳ 明朝" w:hint="eastAsia"/>
          <w:sz w:val="24"/>
        </w:rPr>
        <w:t>２５５</w:t>
      </w:r>
      <w:r w:rsidRPr="00C4247A">
        <w:rPr>
          <w:rFonts w:ascii="ＭＳ 明朝" w:hAnsi="ＭＳ 明朝" w:hint="eastAsia"/>
          <w:sz w:val="24"/>
        </w:rPr>
        <w:t>号）第</w:t>
      </w:r>
      <w:r>
        <w:rPr>
          <w:rFonts w:ascii="ＭＳ 明朝" w:hAnsi="ＭＳ 明朝" w:hint="eastAsia"/>
          <w:sz w:val="24"/>
        </w:rPr>
        <w:t>１３</w:t>
      </w:r>
      <w:r w:rsidRPr="00C4247A">
        <w:rPr>
          <w:rFonts w:ascii="ＭＳ 明朝" w:hAnsi="ＭＳ 明朝" w:hint="eastAsia"/>
          <w:sz w:val="24"/>
        </w:rPr>
        <w:t>条第１号から３号に定める財産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取得価格又は効用の増加価格が</w:t>
      </w:r>
      <w:r>
        <w:rPr>
          <w:rFonts w:ascii="ＭＳ 明朝" w:hAnsi="ＭＳ 明朝" w:hint="eastAsia"/>
          <w:sz w:val="24"/>
        </w:rPr>
        <w:t>小豆島町</w:t>
      </w:r>
      <w:r w:rsidRPr="00C4247A">
        <w:rPr>
          <w:rFonts w:ascii="ＭＳ 明朝" w:hAnsi="ＭＳ 明朝" w:hint="eastAsia"/>
          <w:sz w:val="24"/>
        </w:rPr>
        <w:t>地域経済循環創造事業補助金交付要綱第</w:t>
      </w:r>
      <w:r>
        <w:rPr>
          <w:rFonts w:ascii="ＭＳ 明朝" w:hAnsi="ＭＳ 明朝" w:hint="eastAsia"/>
          <w:sz w:val="24"/>
        </w:rPr>
        <w:t>１</w:t>
      </w:r>
      <w:r w:rsidR="00FC2850">
        <w:rPr>
          <w:rFonts w:ascii="ＭＳ 明朝" w:hAnsi="ＭＳ 明朝" w:hint="eastAsia"/>
          <w:sz w:val="24"/>
        </w:rPr>
        <w:t>７</w:t>
      </w:r>
      <w:r w:rsidRPr="00C4247A">
        <w:rPr>
          <w:rFonts w:ascii="ＭＳ 明朝" w:hAnsi="ＭＳ 明朝" w:hint="eastAsia"/>
          <w:sz w:val="24"/>
        </w:rPr>
        <w:t>条第２項に定める処分制限額以上の財産とする。</w:t>
      </w:r>
    </w:p>
    <w:p w14:paraId="65885710" w14:textId="77777777" w:rsidR="00172FC2" w:rsidRPr="00C4247A" w:rsidRDefault="00172FC2" w:rsidP="00172FC2">
      <w:pPr>
        <w:spacing w:line="520" w:lineRule="exact"/>
        <w:ind w:leftChars="300" w:left="949" w:hangingChars="100" w:hanging="260"/>
        <w:rPr>
          <w:rFonts w:ascii="ＭＳ 明朝" w:hAnsi="ＭＳ 明朝"/>
          <w:sz w:val="24"/>
        </w:rPr>
      </w:pPr>
      <w:r w:rsidRPr="00C4247A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 xml:space="preserve">　</w:t>
      </w:r>
      <w:r w:rsidRPr="00C4247A">
        <w:rPr>
          <w:rFonts w:ascii="ＭＳ 明朝" w:hAnsi="ＭＳ 明朝" w:hint="eastAsia"/>
          <w:sz w:val="24"/>
        </w:rPr>
        <w:t>数量は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同一規格等であれば一括して記載して差し支えない。単価が異なる場合は分割して記載すること。</w:t>
      </w:r>
    </w:p>
    <w:p w14:paraId="3A80F4F4" w14:textId="77777777" w:rsidR="00172FC2" w:rsidRPr="00C4247A" w:rsidRDefault="00172FC2" w:rsidP="00172FC2">
      <w:pPr>
        <w:spacing w:line="520" w:lineRule="exact"/>
        <w:ind w:firstLineChars="300" w:firstLine="7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C4247A">
        <w:rPr>
          <w:rFonts w:ascii="ＭＳ 明朝" w:hAnsi="ＭＳ 明朝" w:hint="eastAsia"/>
          <w:sz w:val="24"/>
        </w:rPr>
        <w:t>取得年月日は</w:t>
      </w:r>
      <w:r>
        <w:rPr>
          <w:rFonts w:ascii="ＭＳ 明朝" w:hAnsi="ＭＳ 明朝" w:hint="eastAsia"/>
          <w:sz w:val="24"/>
        </w:rPr>
        <w:t>、</w:t>
      </w:r>
      <w:r w:rsidRPr="00C4247A">
        <w:rPr>
          <w:rFonts w:ascii="ＭＳ 明朝" w:hAnsi="ＭＳ 明朝" w:hint="eastAsia"/>
          <w:sz w:val="24"/>
        </w:rPr>
        <w:t>検収年月日を記載すること。</w:t>
      </w:r>
    </w:p>
    <w:p w14:paraId="253F66B1" w14:textId="750E12FE" w:rsidR="000537B0" w:rsidRPr="00873EA9" w:rsidRDefault="000537B0" w:rsidP="00873EA9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sectPr w:rsidR="000537B0" w:rsidRPr="00873EA9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2759B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26744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46E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3EA9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9</cp:revision>
  <cp:lastPrinted>2023-10-30T07:13:00Z</cp:lastPrinted>
  <dcterms:created xsi:type="dcterms:W3CDTF">2021-08-11T01:38:00Z</dcterms:created>
  <dcterms:modified xsi:type="dcterms:W3CDTF">2023-11-27T04:47:00Z</dcterms:modified>
</cp:coreProperties>
</file>